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AD0A8A" w:rsidP="00207260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ge">
                  <wp:posOffset>5476875</wp:posOffset>
                </wp:positionV>
                <wp:extent cx="3111500" cy="1470025"/>
                <wp:effectExtent l="0" t="0" r="3810" b="0"/>
                <wp:wrapNone/>
                <wp:docPr id="1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150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F9" w:rsidRDefault="00451A99" w:rsidP="00AD0A8A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037F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</w:t>
                            </w:r>
                            <w:r w:rsidR="00AD0A8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п.Псыгансу</w:t>
                            </w:r>
                          </w:p>
                          <w:p w:rsidR="00AD0A8A" w:rsidRDefault="00AD0A8A" w:rsidP="00AD0A8A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Ленина,109</w:t>
                            </w:r>
                            <w:bookmarkStart w:id="0" w:name="_GoBack"/>
                            <w:bookmarkEnd w:id="0"/>
                          </w:p>
                          <w:p w:rsidR="001C39F9" w:rsidRPr="002037F2" w:rsidRDefault="001C39F9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2037F2" w:rsidRPr="002037F2" w:rsidRDefault="002037F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Pr="0091164A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306.7pt;margin-top:431.25pt;width:245pt;height:115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" filled="f" stroked="f" strokecolor="blue" strokeweight="0" insetpen="t">
                <o:lock v:ext="edit" shapetype="t"/>
                <v:textbox inset="2.85pt,2.85pt,2.85pt,2.85pt">
                  <w:txbxContent>
                    <w:p w:rsidR="001C39F9" w:rsidRDefault="00451A99" w:rsidP="00AD0A8A">
                      <w:pPr>
                        <w:pStyle w:val="21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037F2">
                        <w:rPr>
                          <w:rFonts w:ascii="Times New Roman" w:hAnsi="Times New Roman" w:cs="Times New Roman"/>
                          <w:lang w:val="ru-RU"/>
                        </w:rPr>
                        <w:t>с</w:t>
                      </w:r>
                      <w:r w:rsidR="00AD0A8A">
                        <w:rPr>
                          <w:rFonts w:ascii="Times New Roman" w:hAnsi="Times New Roman" w:cs="Times New Roman"/>
                          <w:lang w:val="ru-RU"/>
                        </w:rPr>
                        <w:t>. п.Псыгансу</w:t>
                      </w:r>
                    </w:p>
                    <w:p w:rsidR="00AD0A8A" w:rsidRDefault="00AD0A8A" w:rsidP="00AD0A8A">
                      <w:pPr>
                        <w:pStyle w:val="21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ул.Ленина,109</w:t>
                      </w:r>
                      <w:bookmarkStart w:id="1" w:name="_GoBack"/>
                      <w:bookmarkEnd w:id="1"/>
                    </w:p>
                    <w:p w:rsidR="001C39F9" w:rsidRPr="002037F2" w:rsidRDefault="001C39F9">
                      <w:pPr>
                        <w:pStyle w:val="21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2037F2" w:rsidRPr="002037F2" w:rsidRDefault="002037F2">
                      <w:pPr>
                        <w:pStyle w:val="21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Pr="0091164A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ge">
                  <wp:posOffset>5027295</wp:posOffset>
                </wp:positionV>
                <wp:extent cx="3111500" cy="375285"/>
                <wp:effectExtent l="0" t="0" r="3810" b="0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15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2037F2" w:rsidRDefault="00EE7A9C">
                            <w:pPr>
                              <w:pStyle w:val="a6"/>
                              <w:rPr>
                                <w:caps/>
                                <w:szCs w:val="32"/>
                                <w:lang w:val="ru-RU"/>
                              </w:rPr>
                            </w:pPr>
                            <w:r w:rsidRPr="002037F2">
                              <w:rPr>
                                <w:rFonts w:ascii="Times New Roman" w:hAnsi="Times New Roman" w:cs="Times New Roman"/>
                                <w:caps/>
                                <w:szCs w:val="32"/>
                                <w:lang w:val="ru-RU"/>
                              </w:rPr>
                              <w:t>наш адрес</w:t>
                            </w:r>
                            <w:r w:rsidRPr="002037F2">
                              <w:rPr>
                                <w:caps/>
                                <w:szCs w:val="32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7" type="#_x0000_t202" style="position:absolute;left:0;text-align:left;margin-left:306.7pt;margin-top:395.85pt;width:24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" filled="f" stroked="f" strokecolor="blue" strokeweight="0" insetpen="t">
                <o:lock v:ext="edit" shapetype="t"/>
                <v:textbox inset="2.85pt,2.85pt,2.85pt,2.85pt">
                  <w:txbxContent>
                    <w:p w:rsidR="00A537EB" w:rsidRPr="002037F2" w:rsidRDefault="00EE7A9C">
                      <w:pPr>
                        <w:pStyle w:val="a6"/>
                        <w:rPr>
                          <w:caps/>
                          <w:szCs w:val="32"/>
                          <w:lang w:val="ru-RU"/>
                        </w:rPr>
                      </w:pPr>
                      <w:r w:rsidRPr="002037F2">
                        <w:rPr>
                          <w:rFonts w:ascii="Times New Roman" w:hAnsi="Times New Roman" w:cs="Times New Roman"/>
                          <w:caps/>
                          <w:szCs w:val="32"/>
                          <w:lang w:val="ru-RU"/>
                        </w:rPr>
                        <w:t>наш адрес</w:t>
                      </w:r>
                      <w:r w:rsidRPr="002037F2">
                        <w:rPr>
                          <w:caps/>
                          <w:szCs w:val="32"/>
                          <w:lang w:val="ru-RU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ge">
                  <wp:posOffset>451485</wp:posOffset>
                </wp:positionV>
                <wp:extent cx="3111500" cy="4264025"/>
                <wp:effectExtent l="0" t="3810" r="381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1500" cy="426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9C6" w:rsidRDefault="008869C6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При плохой видимости можно легко попасть под машину. Ведь водителю во время снегопада очень трудно вести машину </w:t>
                            </w:r>
                            <w:r w:rsidR="00C4203B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снег забивает стекла. Водитель может вас и не заметить. </w:t>
                            </w:r>
                            <w:r w:rsidRPr="00ED4BCD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Поэтому будьте внимательны и осторожны</w:t>
                            </w:r>
                            <w:r w:rsidR="007E29C5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!</w:t>
                            </w:r>
                          </w:p>
                          <w:p w:rsidR="007E29C5" w:rsidRDefault="007E29C5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</w:p>
                          <w:p w:rsidR="007E29C5" w:rsidRDefault="007E29C5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</w:p>
                          <w:p w:rsidR="007E29C5" w:rsidRPr="00ED4BCD" w:rsidRDefault="007E29C5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af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6"/>
                              <w:gridCol w:w="2401"/>
                            </w:tblGrid>
                            <w:tr w:rsidR="00874B81" w:rsidTr="00874B81">
                              <w:tc>
                                <w:tcPr>
                                  <w:tcW w:w="2400" w:type="dxa"/>
                                </w:tcPr>
                                <w:p w:rsidR="00874B81" w:rsidRDefault="00874B81" w:rsidP="00874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74B81">
                                    <w:rPr>
                                      <w:noProof/>
                                      <w:color w:val="auto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504950" cy="1457325"/>
                                        <wp:effectExtent l="19050" t="0" r="0" b="0"/>
                                        <wp:docPr id="6" name="Рисунок 23" descr="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4950" cy="145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874B81" w:rsidRDefault="00874B81" w:rsidP="00874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74B81">
                                    <w:rPr>
                                      <w:noProof/>
                                      <w:color w:val="auto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200150" cy="1466850"/>
                                        <wp:effectExtent l="19050" t="0" r="0" b="0"/>
                                        <wp:docPr id="7" name="Рисунок 13" descr="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2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4882" cy="1472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74B81" w:rsidRPr="008869C6" w:rsidRDefault="00874B81" w:rsidP="00874B81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537EB" w:rsidRPr="008E55DF" w:rsidRDefault="00A537EB" w:rsidP="00D716FF">
                            <w:pPr>
                              <w:pStyle w:val="21"/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8" type="#_x0000_t202" style="position:absolute;left:0;text-align:left;margin-left:306.7pt;margin-top:35.55pt;width:245pt;height:335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" filled="f" stroked="f" strokecolor="aqua" strokeweight="0" insetpen="t">
                <o:lock v:ext="edit" shapetype="t"/>
                <v:textbox inset="2.85pt,2.85pt,2.85pt,2.85pt">
                  <w:txbxContent>
                    <w:p w:rsidR="008869C6" w:rsidRDefault="008869C6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При плохой видимости можно легко попасть под машину. Ведь водителю во время снегопада очень трудно вести машину </w:t>
                      </w:r>
                      <w:r w:rsidR="00C4203B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снег забивает стекла. Водитель может вас и не заметить. </w:t>
                      </w:r>
                      <w:r w:rsidRPr="00ED4BCD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  <w:t>Поэтому будьте внимательны и осторожны</w:t>
                      </w:r>
                      <w:r w:rsidR="007E29C5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  <w:t>!</w:t>
                      </w:r>
                    </w:p>
                    <w:p w:rsidR="007E29C5" w:rsidRDefault="007E29C5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</w:p>
                    <w:p w:rsidR="007E29C5" w:rsidRDefault="007E29C5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</w:p>
                    <w:p w:rsidR="007E29C5" w:rsidRPr="00ED4BCD" w:rsidRDefault="007E29C5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</w:p>
                    <w:tbl>
                      <w:tblPr>
                        <w:tblStyle w:val="af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6"/>
                        <w:gridCol w:w="2401"/>
                      </w:tblGrid>
                      <w:tr w:rsidR="00874B81" w:rsidTr="00874B81">
                        <w:tc>
                          <w:tcPr>
                            <w:tcW w:w="2400" w:type="dxa"/>
                          </w:tcPr>
                          <w:p w:rsidR="00874B81" w:rsidRDefault="00874B81" w:rsidP="00874B81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74B81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504950" cy="1457325"/>
                                  <wp:effectExtent l="19050" t="0" r="0" b="0"/>
                                  <wp:docPr id="6" name="Рисунок 23" descr="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874B81" w:rsidRDefault="00874B81" w:rsidP="00874B81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74B81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00150" cy="1466850"/>
                                  <wp:effectExtent l="19050" t="0" r="0" b="0"/>
                                  <wp:docPr id="7" name="Рисунок 13" descr="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882" cy="147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74B81" w:rsidRPr="008869C6" w:rsidRDefault="00874B81" w:rsidP="00874B81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</w:p>
                    <w:p w:rsidR="00A537EB" w:rsidRPr="008E55DF" w:rsidRDefault="00A537EB" w:rsidP="00D716FF">
                      <w:pPr>
                        <w:pStyle w:val="21"/>
                        <w:rPr>
                          <w:sz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1593850</wp:posOffset>
                </wp:positionV>
                <wp:extent cx="2933065" cy="4937760"/>
                <wp:effectExtent l="2540" t="3175" r="0" b="2540"/>
                <wp:wrapNone/>
                <wp:docPr id="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493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7F2" w:rsidRDefault="002037F2" w:rsidP="00DC0CA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</w:p>
                          <w:p w:rsidR="00EE20D6" w:rsidRDefault="00C4203B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57500" cy="1270262"/>
                                  <wp:effectExtent l="19050" t="0" r="0" b="0"/>
                                  <wp:docPr id="2" name="Рисунок 2" descr="priroda-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roda-6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1270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A8A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25pt;height:99.75pt" fillcolor="aqua" strokecolor="blue">
                                  <v:shadow color="#868686"/>
                                  <v:textpath style="font-family:&quot;Arial Black&quot;;v-text-kern:t" trim="t" fitpath="t" string="Правила безопасного &#10;поведения во время &#10;гололеда и снегопада&#10;"/>
                                </v:shape>
                              </w:pict>
                            </w:r>
                          </w:p>
                          <w:p w:rsidR="00EF04F6" w:rsidRDefault="00EF04F6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E20D6" w:rsidRPr="00A063D8" w:rsidRDefault="00FD5DBE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60675" cy="2385060"/>
                                  <wp:effectExtent l="19050" t="0" r="0" b="0"/>
                                  <wp:docPr id="1" name="Рисунок 0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675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9" type="#_x0000_t202" style="position:absolute;left:0;text-align:left;margin-left:576.95pt;margin-top:125.5pt;width:230.95pt;height:388.8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" filled="f" stroked="f" strokecolor="aqua" strokeweight="0" insetpen="t">
                <o:lock v:ext="edit" shapetype="t"/>
                <v:textbox inset="2.85pt,2.85pt,2.85pt,2.85pt">
                  <w:txbxContent>
                    <w:p w:rsidR="002037F2" w:rsidRDefault="002037F2" w:rsidP="00DC0CA7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ru-RU" w:eastAsia="ru-RU"/>
                        </w:rPr>
                      </w:pPr>
                    </w:p>
                    <w:p w:rsidR="00EE20D6" w:rsidRDefault="00C4203B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ru-RU" w:eastAsia="ru-RU"/>
                        </w:rPr>
                        <w:drawing>
                          <wp:inline distT="0" distB="0" distL="0" distR="0">
                            <wp:extent cx="2857500" cy="1270262"/>
                            <wp:effectExtent l="19050" t="0" r="0" b="0"/>
                            <wp:docPr id="2" name="Рисунок 2" descr="priroda-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roda-6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1270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A8A"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  <w:pict>
                          <v:shape id="_x0000_i1025" type="#_x0000_t136" style="width:225pt;height:99.75pt" fillcolor="aqua" strokecolor="blue">
                            <v:shadow color="#868686"/>
                            <v:textpath style="font-family:&quot;Arial Black&quot;;v-text-kern:t" trim="t" fitpath="t" string="Правила безопасного &#10;поведения во время &#10;гололеда и снегопада&#10;"/>
                          </v:shape>
                        </w:pict>
                      </w:r>
                    </w:p>
                    <w:p w:rsidR="00EF04F6" w:rsidRDefault="00EF04F6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</w:p>
                    <w:p w:rsidR="00EE20D6" w:rsidRPr="00A063D8" w:rsidRDefault="00FD5DBE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32"/>
                          <w:szCs w:val="32"/>
                          <w:lang w:val="ru-RU" w:eastAsia="ru-RU"/>
                        </w:rPr>
                        <w:drawing>
                          <wp:inline distT="0" distB="0" distL="0" distR="0">
                            <wp:extent cx="2860675" cy="2385060"/>
                            <wp:effectExtent l="19050" t="0" r="0" b="0"/>
                            <wp:docPr id="1" name="Рисунок 0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675" cy="2385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6673850</wp:posOffset>
                </wp:positionV>
                <wp:extent cx="2933065" cy="273050"/>
                <wp:effectExtent l="2540" t="0" r="0" b="0"/>
                <wp:wrapNone/>
                <wp:docPr id="1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2C3" w:rsidRDefault="000222C3" w:rsidP="0084351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с</w:t>
                            </w:r>
                            <w:r w:rsidR="00AD0A8A"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  <w:t>. п.Псыгансу</w:t>
                            </w:r>
                          </w:p>
                          <w:p w:rsidR="002037F2" w:rsidRPr="00C20308" w:rsidRDefault="002037F2" w:rsidP="0084351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0" type="#_x0000_t202" style="position:absolute;left:0;text-align:left;margin-left:576.95pt;margin-top:525.5pt;width:230.95pt;height:21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lMAAM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" filled="f" stroked="f" strokecolor="blue" strokeweight="0" insetpen="t">
                <o:lock v:ext="edit" shapetype="t"/>
                <v:textbox inset="2.85pt,2.85pt,2.85pt,2.85pt">
                  <w:txbxContent>
                    <w:p w:rsidR="000222C3" w:rsidRDefault="000222C3" w:rsidP="0084351C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с</w:t>
                      </w:r>
                      <w:r w:rsidR="00AD0A8A"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  <w:t>. п.Псыгансу</w:t>
                      </w:r>
                    </w:p>
                    <w:p w:rsidR="002037F2" w:rsidRPr="00C20308" w:rsidRDefault="002037F2" w:rsidP="0084351C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451485</wp:posOffset>
                </wp:positionV>
                <wp:extent cx="2933065" cy="247650"/>
                <wp:effectExtent l="2540" t="381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647A" w:rsidRPr="00AD0A8A" w:rsidRDefault="00AD0A8A" w:rsidP="00AD0A8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  <w:t>МКОУ СОШ №1 с.п.Псыганс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1" type="#_x0000_t202" style="position:absolute;left:0;text-align:left;margin-left:576.95pt;margin-top:35.55pt;width:230.95pt;height:19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fH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" filled="f" stroked="f" strokecolor="blue" strokeweight="0" insetpen="t">
                <o:lock v:ext="edit" shapetype="t"/>
                <v:textbox style="mso-fit-shape-to-text:t" inset="2.85pt,2.85pt,2.85pt,2.85pt">
                  <w:txbxContent>
                    <w:p w:rsidR="00D9647A" w:rsidRPr="00AD0A8A" w:rsidRDefault="00AD0A8A" w:rsidP="00AD0A8A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ru-RU" w:eastAsia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 w:eastAsia="ru-RU"/>
                        </w:rPr>
                        <w:t>МКОУ СОШ №1 с.п.Псыганс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451485</wp:posOffset>
                </wp:positionV>
                <wp:extent cx="3152140" cy="6607810"/>
                <wp:effectExtent l="1905" t="3810" r="0" b="0"/>
                <wp:wrapNone/>
                <wp:docPr id="1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2140" cy="660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4F6" w:rsidRPr="008869C6" w:rsidRDefault="00EF04F6" w:rsidP="00EF04F6">
                            <w:pPr>
                              <w:spacing w:after="0" w:line="240" w:lineRule="auto"/>
                              <w:ind w:firstLine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о время сильного </w:t>
                            </w:r>
                            <w:r w:rsidRPr="008869C6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снегопада</w:t>
                            </w:r>
                            <w:r w:rsidRPr="008869C6">
                              <w:rPr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ледует ограничить передвижение, создать дома необходимый запас продуктов, воды и топлива.</w:t>
                            </w:r>
                          </w:p>
                          <w:p w:rsidR="00EF04F6" w:rsidRPr="00874B81" w:rsidRDefault="00EF04F6" w:rsidP="00EF04F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74B81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Если во время сильного снегопада вы оказались на улице:</w:t>
                            </w:r>
                          </w:p>
                          <w:p w:rsidR="008869C6" w:rsidRP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обходите шаткие строения и дома с неустойчивой кровлей, </w:t>
                            </w:r>
                          </w:p>
                          <w:p w:rsidR="00EF04F6" w:rsidRP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стерегайтесь частей конструкций и предметов, нависших на строениях,</w:t>
                            </w:r>
                          </w:p>
                          <w:p w:rsidR="008869C6" w:rsidRP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стерегайтесь оборванных линий электропередач, разбитого стекла и других источников опасности.</w:t>
                            </w:r>
                          </w:p>
                          <w:p w:rsidR="008869C6" w:rsidRDefault="008869C6" w:rsidP="008869C6">
                            <w:pPr>
                              <w:spacing w:after="0" w:line="240" w:lineRule="auto"/>
                              <w:ind w:firstLine="142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мните, что во время снегопада резко ухудшается видимость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, поэтому выйдя на улицу:</w:t>
                            </w:r>
                          </w:p>
                          <w:p w:rsidR="00B13C7A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торопитесь</w:t>
                            </w:r>
                            <w:r w:rsidR="00B13C7A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нимательно осмотритесь;</w:t>
                            </w:r>
                          </w:p>
                          <w:p w:rsid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идите по проезжей части;</w:t>
                            </w:r>
                          </w:p>
                          <w:p w:rsidR="00B13C7A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бегите через дорогу</w:t>
                            </w:r>
                            <w:r w:rsidR="00B13C7A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облюдайте правила дорожного движения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2" type="#_x0000_t202" style="position:absolute;left:0;text-align:left;margin-left:33.9pt;margin-top:35.55pt;width:248.2pt;height:520.3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z9AAMAAKI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" filled="f" stroked="f" strokecolor="aqua" strokeweight="0" insetpen="t">
                <o:lock v:ext="edit" shapetype="t"/>
                <v:textbox inset="2.85pt,2.85pt,2.85pt,2.85pt">
                  <w:txbxContent>
                    <w:p w:rsidR="00EF04F6" w:rsidRPr="008869C6" w:rsidRDefault="00EF04F6" w:rsidP="00EF04F6">
                      <w:pPr>
                        <w:spacing w:after="0" w:line="240" w:lineRule="auto"/>
                        <w:ind w:firstLine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о время сильного </w:t>
                      </w:r>
                      <w:r w:rsidRPr="008869C6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снегопада</w:t>
                      </w:r>
                      <w:r w:rsidRPr="008869C6">
                        <w:rPr>
                          <w:color w:val="0000FF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ледует ограничить передвижение, создать дома необходимый запас продуктов, воды и топлива.</w:t>
                      </w:r>
                    </w:p>
                    <w:p w:rsidR="00EF04F6" w:rsidRPr="00874B81" w:rsidRDefault="00EF04F6" w:rsidP="00EF04F6">
                      <w:pPr>
                        <w:spacing w:after="0" w:line="240" w:lineRule="auto"/>
                        <w:ind w:firstLine="284"/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</w:pPr>
                      <w:r w:rsidRPr="00874B81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Если во время сильного снегопада вы оказались на улице:</w:t>
                      </w:r>
                    </w:p>
                    <w:p w:rsidR="008869C6" w:rsidRPr="008869C6" w:rsidRDefault="008869C6" w:rsidP="008869C6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обходите шаткие строения и дома с неустойчивой кровлей, </w:t>
                      </w:r>
                    </w:p>
                    <w:p w:rsidR="00EF04F6" w:rsidRPr="008869C6" w:rsidRDefault="008869C6" w:rsidP="008869C6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остерегайтесь частей конструкций и предметов, нависших на строениях,</w:t>
                      </w:r>
                    </w:p>
                    <w:p w:rsidR="008869C6" w:rsidRPr="008869C6" w:rsidRDefault="008869C6" w:rsidP="008869C6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остерегайтесь оборванных линий электропередач, разбитого стекла и других источников опасности.</w:t>
                      </w:r>
                    </w:p>
                    <w:p w:rsidR="008869C6" w:rsidRDefault="008869C6" w:rsidP="008869C6">
                      <w:pPr>
                        <w:spacing w:after="0" w:line="240" w:lineRule="auto"/>
                        <w:ind w:firstLine="142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мните, что во время снегопада резко ухудшается видимость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, поэтому выйдя на улицу:</w:t>
                      </w:r>
                    </w:p>
                    <w:p w:rsidR="00B13C7A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торопитесь</w:t>
                      </w:r>
                      <w:r w:rsidR="00B13C7A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8869C6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нимательно осмотритесь;</w:t>
                      </w:r>
                    </w:p>
                    <w:p w:rsidR="008869C6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идите по проезжей части;</w:t>
                      </w:r>
                    </w:p>
                    <w:p w:rsidR="00B13C7A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бегите через дорогу</w:t>
                      </w:r>
                      <w:r w:rsidR="00B13C7A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8869C6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облюдайте правила дорожного движения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3" name="AutoShape 3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1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lw+w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eV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JeJeV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350760</wp:posOffset>
                </wp:positionH>
                <wp:positionV relativeFrom="page">
                  <wp:posOffset>403860</wp:posOffset>
                </wp:positionV>
                <wp:extent cx="2813050" cy="6744970"/>
                <wp:effectExtent l="0" t="3810" r="0" b="4445"/>
                <wp:wrapNone/>
                <wp:docPr id="1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3050" cy="67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4" type="#_x0000_t202" style="position:absolute;left:0;text-align:left;margin-left:578.8pt;margin-top:31.8pt;width:221.5pt;height:531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" filled="f" stroked="f" strokecolor="aqua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918585</wp:posOffset>
                </wp:positionH>
                <wp:positionV relativeFrom="page">
                  <wp:posOffset>403860</wp:posOffset>
                </wp:positionV>
                <wp:extent cx="3123565" cy="6744970"/>
                <wp:effectExtent l="3810" t="3810" r="0" b="4445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3565" cy="67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9">
                        <w:txbxContent>
                          <w:p w:rsidR="000F0CB7" w:rsidRPr="008E55DF" w:rsidRDefault="000F0CB7" w:rsidP="00E366C2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держите руки в карманах;</w:t>
                            </w:r>
                          </w:p>
                          <w:p w:rsidR="000F0CB7" w:rsidRPr="008E55DF" w:rsidRDefault="00FD5DBE" w:rsidP="008E55D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 возможности не прохо</w:t>
                            </w:r>
                            <w:r w:rsidR="00ED4BCD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ите вблизи зданий и деревьев, ч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обы избежать падающей сосульки или обледенелой ветки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облюдайте осторожность при переходе дороги</w:t>
                            </w:r>
                            <w:r w:rsidR="004E1FFD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, строго соблюдайте правила дорожного движения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нимательно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мотрите себе под ноги, старайтесь обходить опасные места (лужи, склоны, лестницы и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.п.)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сли скол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ьзкое место не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сли вы поскользнулись, старайтесь прис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сть, сгруппироваться, приземли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ься на бок и перекатиться;</w:t>
                            </w:r>
                          </w:p>
                          <w:p w:rsidR="000F0CB7" w:rsidRPr="008E55DF" w:rsidRDefault="004E1FFD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 торо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итесь подняться,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убедитесь,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ч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о нет травм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, попросите прохожих помочь вам;</w:t>
                            </w:r>
                          </w:p>
                          <w:p w:rsidR="000F0CB7" w:rsidRPr="008E55DF" w:rsidRDefault="004E1FFD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4E1FFD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ли появилась резкая боль. Не двигайтесь и не позволяйте никому передвигать вас, вызовите скорую помощь.</w:t>
                            </w:r>
                          </w:p>
                          <w:p w:rsidR="00EF04F6" w:rsidRPr="00A87A35" w:rsidRDefault="00EF04F6" w:rsidP="00EF04F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7A35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Если вы поскользнулись…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:</w:t>
                            </w:r>
                          </w:p>
                          <w:p w:rsidR="00EF04F6" w:rsidRPr="00A87A35" w:rsidRDefault="00EF04F6" w:rsidP="00EF04F6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A87A35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гните колени, как будь-то, приседаете;</w:t>
                            </w:r>
                          </w:p>
                          <w:p w:rsidR="00EF04F6" w:rsidRPr="00FE6B1A" w:rsidRDefault="00EF04F6" w:rsidP="00EF04F6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машите руками </w:t>
                            </w:r>
                            <w:r w:rsidR="00C4203B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чем больше амплитуда, тем больше шансов удержаться на ногах;</w:t>
                            </w:r>
                          </w:p>
                          <w:p w:rsidR="00EF04F6" w:rsidRPr="00FE6B1A" w:rsidRDefault="00EF04F6" w:rsidP="00EF04F6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старайтесь за что-нибудь ухватиться.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 на спину:</w:t>
                            </w:r>
                          </w:p>
                          <w:p w:rsidR="00EF04F6" w:rsidRDefault="00EF04F6" w:rsidP="00EF04F6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ак можно шире раскиньте руки, чтобы уменьшить силу удара и не приземлиться на локти;</w:t>
                            </w:r>
                          </w:p>
                          <w:p w:rsidR="00EF04F6" w:rsidRDefault="00EF04F6" w:rsidP="00EF04F6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старайтесь притянуть голову к груди, чтобы не удариться затылком.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 вперед:</w:t>
                            </w:r>
                          </w:p>
                          <w:p w:rsidR="00EF04F6" w:rsidRPr="008C028E" w:rsidRDefault="00EF04F6" w:rsidP="00EF04F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C028E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огните руки в локтях, так вы самортизируете удар.</w:t>
                            </w:r>
                          </w:p>
                          <w:p w:rsidR="00EF04F6" w:rsidRPr="008869C6" w:rsidRDefault="00EF04F6" w:rsidP="00EF04F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Самая распространенная ошибка </w:t>
                            </w:r>
                            <w:r w:rsidR="00C4203B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падение на вытянутые руки, из-за этого и происходят переломы запястий.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 на бок:</w:t>
                            </w:r>
                          </w:p>
                          <w:p w:rsidR="00EF04F6" w:rsidRDefault="00EF04F6" w:rsidP="00EF04F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максимально сгруппируйтесь, постарайтесь притянуть ноги к груди;</w:t>
                            </w:r>
                          </w:p>
                          <w:p w:rsidR="00ED4BCD" w:rsidRDefault="00EF04F6" w:rsidP="00A87A35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локти прижмите к телу, постарайтесь приземлиться на предплечье; </w:t>
                            </w:r>
                          </w:p>
                          <w:p w:rsidR="008C028E" w:rsidRPr="00ED4BCD" w:rsidRDefault="00EF04F6" w:rsidP="00A87A35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D4BCD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вытягивайте руки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308.55pt;margin-top:31.8pt;width:245.95pt;height:531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luAAMAAKE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" filled="f" stroked="f" strokecolor="aqua" strokeweight="0" insetpen="t">
                <o:lock v:ext="edit" shapetype="t"/>
                <v:textbox style="mso-next-textbox:#Text Box 358" inset="2.85pt,2.85pt,2.85pt,2.85pt">
                  <w:txbxContent>
                    <w:p w:rsidR="000F0CB7" w:rsidRPr="008E55DF" w:rsidRDefault="000F0CB7" w:rsidP="00E366C2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держите руки в карманах;</w:t>
                      </w:r>
                    </w:p>
                    <w:p w:rsidR="000F0CB7" w:rsidRPr="008E55DF" w:rsidRDefault="00FD5DBE" w:rsidP="008E55DF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 возможности не прохо</w:t>
                      </w:r>
                      <w:r w:rsidR="00ED4BCD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дите вблизи зданий и деревьев, ч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обы избежать падающей сосульки или обледенелой ветки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облюдайте осторожность при переходе дороги</w:t>
                      </w:r>
                      <w:r w:rsidR="004E1FFD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, строго соблюдайте правила дорожного движения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нимательно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мотрите себе под ноги, старайтесь обходить опасные места (лужи, склоны, лестницы и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.п.)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сли скол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ьзкое место не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сли вы поскользнулись, старайтесь прис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сть, сгруппироваться, приземли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ься на бок и перекатиться;</w:t>
                      </w:r>
                    </w:p>
                    <w:p w:rsidR="000F0CB7" w:rsidRPr="008E55DF" w:rsidRDefault="004E1FFD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 торо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итесь подняться,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убедитесь,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ч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о нет травм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, попросите прохожих помочь вам;</w:t>
                      </w:r>
                    </w:p>
                    <w:p w:rsidR="000F0CB7" w:rsidRPr="008E55DF" w:rsidRDefault="004E1FFD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4E1FFD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ли появилась резкая боль. Не двигайтесь и не позволяйте никому передвигать вас, вызовите скорую помощь.</w:t>
                      </w:r>
                    </w:p>
                    <w:p w:rsidR="00EF04F6" w:rsidRPr="00A87A35" w:rsidRDefault="00EF04F6" w:rsidP="00EF04F6">
                      <w:pPr>
                        <w:spacing w:after="0" w:line="240" w:lineRule="auto"/>
                        <w:ind w:firstLine="284"/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</w:pPr>
                      <w:r w:rsidRPr="00A87A35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Если вы поскользнулись…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:</w:t>
                      </w:r>
                    </w:p>
                    <w:p w:rsidR="00EF04F6" w:rsidRPr="00A87A35" w:rsidRDefault="00EF04F6" w:rsidP="00EF04F6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A87A35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огните колени, как будь-то, приседаете;</w:t>
                      </w:r>
                    </w:p>
                    <w:p w:rsidR="00EF04F6" w:rsidRPr="00FE6B1A" w:rsidRDefault="00EF04F6" w:rsidP="00EF04F6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машите руками </w:t>
                      </w:r>
                      <w:r w:rsidR="00C4203B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чем больше амплитуда, тем больше шансов удержаться на ногах;</w:t>
                      </w:r>
                    </w:p>
                    <w:p w:rsidR="00EF04F6" w:rsidRPr="00FE6B1A" w:rsidRDefault="00EF04F6" w:rsidP="00EF04F6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старайтесь за что-нибудь ухватиться.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 на спину:</w:t>
                      </w:r>
                    </w:p>
                    <w:p w:rsidR="00EF04F6" w:rsidRDefault="00EF04F6" w:rsidP="00EF04F6">
                      <w:pPr>
                        <w:pStyle w:val="a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как можно шире раскиньте руки, чтобы уменьшить силу удара и не приземлиться на локти;</w:t>
                      </w:r>
                    </w:p>
                    <w:p w:rsidR="00EF04F6" w:rsidRDefault="00EF04F6" w:rsidP="00EF04F6">
                      <w:pPr>
                        <w:pStyle w:val="a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старайтесь притянуть голову к груди, чтобы не удариться затылком.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 вперед:</w:t>
                      </w:r>
                    </w:p>
                    <w:p w:rsidR="00EF04F6" w:rsidRPr="008C028E" w:rsidRDefault="00EF04F6" w:rsidP="00EF04F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C028E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огните руки в локтях, так вы самортизируете удар.</w:t>
                      </w:r>
                    </w:p>
                    <w:p w:rsidR="00EF04F6" w:rsidRPr="008869C6" w:rsidRDefault="00EF04F6" w:rsidP="00EF04F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Самая распространенная ошибка </w:t>
                      </w:r>
                      <w:r w:rsidR="00C4203B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-</w:t>
                      </w: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падение на вытянутые руки, из-за этого и происходят переломы запястий.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 на бок:</w:t>
                      </w:r>
                    </w:p>
                    <w:p w:rsidR="00EF04F6" w:rsidRDefault="00EF04F6" w:rsidP="00EF04F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максимально сгруппируйтесь, постарайтесь притянуть ноги к груди;</w:t>
                      </w:r>
                    </w:p>
                    <w:p w:rsidR="00ED4BCD" w:rsidRDefault="00EF04F6" w:rsidP="00A87A35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локти прижмите к телу, постарайтесь приземлиться на предплечье; </w:t>
                      </w:r>
                    </w:p>
                    <w:p w:rsidR="008C028E" w:rsidRPr="00ED4BCD" w:rsidRDefault="00EF04F6" w:rsidP="00A87A35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D4BCD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вытягивайте рук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403860</wp:posOffset>
                </wp:positionV>
                <wp:extent cx="3137535" cy="6744970"/>
                <wp:effectExtent l="0" t="3810" r="0" b="4445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7535" cy="67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CB7" w:rsidRPr="00E366C2" w:rsidRDefault="00212B97" w:rsidP="00874B81">
                            <w:pPr>
                              <w:spacing w:after="0" w:line="240" w:lineRule="auto"/>
                              <w:ind w:firstLine="567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Гололед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4203B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          </w:r>
                          </w:p>
                          <w:p w:rsidR="00B13C7A" w:rsidRDefault="00212B97" w:rsidP="006E19D7">
                            <w:pPr>
                              <w:spacing w:after="0" w:line="240" w:lineRule="auto"/>
                              <w:ind w:firstLine="567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Гололедица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4203B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ед или слой снега утрамбованного до твердого состояния и образующий скользкую поверхность.</w:t>
                            </w:r>
                          </w:p>
                          <w:p w:rsidR="00212B97" w:rsidRPr="00E366C2" w:rsidRDefault="00212B97" w:rsidP="006E19D7">
                            <w:pPr>
                              <w:spacing w:after="0" w:line="240" w:lineRule="auto"/>
                              <w:ind w:firstLine="567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</w:tblGrid>
                            <w:tr w:rsidR="00874B81" w:rsidRPr="00DB6E9B" w:rsidTr="00874B81">
                              <w:tc>
                                <w:tcPr>
                                  <w:tcW w:w="4842" w:type="dxa"/>
                                </w:tcPr>
                                <w:p w:rsidR="00874B81" w:rsidRDefault="00874B81" w:rsidP="00B172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FF"/>
                                      <w:sz w:val="32"/>
                                      <w:szCs w:val="32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933700" cy="1795957"/>
                                        <wp:effectExtent l="19050" t="0" r="0" b="0"/>
                                        <wp:docPr id="8" name="Рисунок 7" descr="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3700" cy="17959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366C2" w:rsidRPr="00874B81" w:rsidRDefault="00E366C2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1721E" w:rsidRDefault="00B1721E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366C2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Правила поведения</w:t>
                            </w:r>
                          </w:p>
                          <w:p w:rsidR="000F0CB7" w:rsidRPr="00874B81" w:rsidRDefault="000F0CB7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F0CB7" w:rsidRPr="008E55DF" w:rsidRDefault="00DB6E9B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B1721E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гололед надевайте обувь на низком каблуке с рельефной подошвой из пористого материала;</w:t>
                            </w:r>
                          </w:p>
                          <w:p w:rsidR="000F0CB7" w:rsidRPr="008E55DF" w:rsidRDefault="00DB6E9B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дготовьте мало скользящую обувь, прикрепите на каблуки металлические набойки;</w:t>
                            </w:r>
                          </w:p>
                          <w:p w:rsidR="00B1721E" w:rsidRDefault="00B1721E" w:rsidP="00B1721E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ыходите из дома заранее, чтобы перемещаться не</w:t>
                            </w:r>
                            <w:r w:rsidR="00A87A35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пеша;</w:t>
                            </w:r>
                          </w:p>
                          <w:p w:rsidR="00EF04F6" w:rsidRPr="008E55DF" w:rsidRDefault="00EF04F6" w:rsidP="00EF04F6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занимайте руки хрупкой или тяжелой ношей;</w:t>
                            </w:r>
                          </w:p>
                          <w:p w:rsidR="000F0CB7" w:rsidRPr="000F0CB7" w:rsidRDefault="000F0CB7" w:rsidP="000F0CB7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left:0;text-align:left;margin-left:33.45pt;margin-top:31.8pt;width:247.05pt;height:531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8J/wIAAKE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" filled="f" stroked="f" strokecolor="aqua" strokeweight="0" insetpen="t">
                <o:lock v:ext="edit" shapetype="t"/>
                <v:textbox inset="2.85pt,2.85pt,2.85pt,2.85pt">
                  <w:txbxContent>
                    <w:p w:rsidR="000F0CB7" w:rsidRPr="00E366C2" w:rsidRDefault="00212B97" w:rsidP="00874B81">
                      <w:pPr>
                        <w:spacing w:after="0" w:line="240" w:lineRule="auto"/>
                        <w:ind w:firstLine="567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Гололед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4203B">
                        <w:rPr>
                          <w:sz w:val="28"/>
                          <w:szCs w:val="28"/>
                          <w:lang w:val="ru-RU"/>
                        </w:rPr>
                        <w:t>-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    </w:r>
                    </w:p>
                    <w:p w:rsidR="00B13C7A" w:rsidRDefault="00212B97" w:rsidP="006E19D7">
                      <w:pPr>
                        <w:spacing w:after="0" w:line="240" w:lineRule="auto"/>
                        <w:ind w:firstLine="567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Гололедица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4203B">
                        <w:rPr>
                          <w:sz w:val="28"/>
                          <w:szCs w:val="28"/>
                          <w:lang w:val="ru-RU"/>
                        </w:rPr>
                        <w:t>-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лед или слой снега утрамбованного до твердого состояния и образующий скользкую поверхность.</w:t>
                      </w:r>
                    </w:p>
                    <w:p w:rsidR="00212B97" w:rsidRPr="00E366C2" w:rsidRDefault="00212B97" w:rsidP="006E19D7">
                      <w:pPr>
                        <w:spacing w:after="0" w:line="240" w:lineRule="auto"/>
                        <w:ind w:firstLine="567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tbl>
                      <w:tblPr>
                        <w:tblStyle w:val="af0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</w:tblGrid>
                      <w:tr w:rsidR="00874B81" w:rsidRPr="00DB6E9B" w:rsidTr="00874B81">
                        <w:tc>
                          <w:tcPr>
                            <w:tcW w:w="4842" w:type="dxa"/>
                          </w:tcPr>
                          <w:p w:rsidR="00874B81" w:rsidRDefault="00874B81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33700" cy="1795957"/>
                                  <wp:effectExtent l="19050" t="0" r="0" b="0"/>
                                  <wp:docPr id="8" name="Рисунок 7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0" cy="1795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366C2" w:rsidRPr="00874B81" w:rsidRDefault="00E366C2" w:rsidP="00B1721E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ru-RU"/>
                        </w:rPr>
                      </w:pPr>
                    </w:p>
                    <w:p w:rsidR="00B1721E" w:rsidRDefault="00B1721E" w:rsidP="00B1721E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</w:pPr>
                      <w:r w:rsidRPr="00E366C2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Правила поведения</w:t>
                      </w:r>
                    </w:p>
                    <w:p w:rsidR="000F0CB7" w:rsidRPr="00874B81" w:rsidRDefault="000F0CB7" w:rsidP="00B1721E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ru-RU"/>
                        </w:rPr>
                      </w:pPr>
                    </w:p>
                    <w:p w:rsidR="000F0CB7" w:rsidRPr="008E55DF" w:rsidRDefault="00DB6E9B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B1721E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гололед надевайте обувь на низком каблуке с рельефной подошвой из пористого материала;</w:t>
                      </w:r>
                    </w:p>
                    <w:p w:rsidR="000F0CB7" w:rsidRPr="008E55DF" w:rsidRDefault="00DB6E9B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дготовьте мало скользящую обувь, прикрепите на каблуки металлические набойки;</w:t>
                      </w:r>
                    </w:p>
                    <w:p w:rsidR="00B1721E" w:rsidRDefault="00B1721E" w:rsidP="00B1721E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ыходите из дома заранее, чтобы перемещаться не</w:t>
                      </w:r>
                      <w:r w:rsidR="00A87A35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пеша;</w:t>
                      </w:r>
                    </w:p>
                    <w:p w:rsidR="00EF04F6" w:rsidRPr="008E55DF" w:rsidRDefault="00EF04F6" w:rsidP="00EF04F6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занимайте руки хрупкой или тяжелой ношей;</w:t>
                      </w:r>
                    </w:p>
                    <w:p w:rsidR="000F0CB7" w:rsidRPr="000F0CB7" w:rsidRDefault="000F0CB7" w:rsidP="000F0CB7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7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Al+gIAAKA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AD0A8A"/>
    <w:rsid w:val="00B13C7A"/>
    <w:rsid w:val="00B159F3"/>
    <w:rsid w:val="00B1721E"/>
    <w:rsid w:val="00B4779B"/>
    <w:rsid w:val="00B54715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2FD2-6118-442C-9D8E-B8992015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слан</cp:lastModifiedBy>
  <cp:revision>2</cp:revision>
  <cp:lastPrinted>2019-03-11T10:43:00Z</cp:lastPrinted>
  <dcterms:created xsi:type="dcterms:W3CDTF">2026-02-07T20:10:00Z</dcterms:created>
  <dcterms:modified xsi:type="dcterms:W3CDTF">2026-02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